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28" w:rsidRDefault="004C522B" w:rsidP="00CC6928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928" w:rsidRPr="002F73B3">
        <w:rPr>
          <w:sz w:val="28"/>
          <w:szCs w:val="28"/>
        </w:rPr>
        <w:t>ПРИЛОЖЕНИЕ № 1</w:t>
      </w:r>
    </w:p>
    <w:p w:rsidR="00CC6928" w:rsidRDefault="00CC6928" w:rsidP="00CC6928">
      <w:pPr>
        <w:pStyle w:val="a3"/>
        <w:ind w:left="4956"/>
        <w:jc w:val="center"/>
        <w:rPr>
          <w:sz w:val="28"/>
          <w:szCs w:val="28"/>
        </w:rPr>
      </w:pPr>
    </w:p>
    <w:p w:rsidR="00CC6928" w:rsidRDefault="004C522B" w:rsidP="00CC6928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6928">
        <w:rPr>
          <w:sz w:val="28"/>
          <w:szCs w:val="28"/>
        </w:rPr>
        <w:t>к постановлению администрации</w:t>
      </w:r>
    </w:p>
    <w:p w:rsidR="00CC6928" w:rsidRDefault="004C522B" w:rsidP="00CC6928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928">
        <w:rPr>
          <w:sz w:val="28"/>
          <w:szCs w:val="28"/>
        </w:rPr>
        <w:t>муниципального образования</w:t>
      </w:r>
    </w:p>
    <w:p w:rsidR="00CC6928" w:rsidRDefault="004C522B" w:rsidP="00CC6928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6928">
        <w:rPr>
          <w:sz w:val="28"/>
          <w:szCs w:val="28"/>
        </w:rPr>
        <w:t>«Карсунский район»</w:t>
      </w:r>
    </w:p>
    <w:p w:rsidR="004C522B" w:rsidRDefault="004C522B" w:rsidP="00CC6928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Ульяновской области</w:t>
      </w:r>
    </w:p>
    <w:p w:rsidR="009271D6" w:rsidRPr="006C5222" w:rsidRDefault="006C5222" w:rsidP="004C522B">
      <w:pPr>
        <w:pStyle w:val="a3"/>
        <w:tabs>
          <w:tab w:val="left" w:pos="709"/>
        </w:tabs>
        <w:jc w:val="center"/>
        <w:rPr>
          <w:sz w:val="28"/>
          <w:szCs w:val="28"/>
          <w:u w:val="single"/>
        </w:rPr>
      </w:pPr>
      <w:r w:rsidRPr="006C5222">
        <w:rPr>
          <w:sz w:val="28"/>
          <w:szCs w:val="28"/>
        </w:rPr>
        <w:t xml:space="preserve">                                                                            </w:t>
      </w:r>
      <w:r w:rsidRPr="006C5222">
        <w:rPr>
          <w:sz w:val="28"/>
          <w:szCs w:val="28"/>
          <w:u w:val="single"/>
        </w:rPr>
        <w:t>от 06 мая 2019 г.</w:t>
      </w:r>
      <w:r>
        <w:rPr>
          <w:sz w:val="28"/>
          <w:szCs w:val="28"/>
        </w:rPr>
        <w:t xml:space="preserve"> </w:t>
      </w:r>
      <w:r w:rsidR="005135AD">
        <w:rPr>
          <w:sz w:val="28"/>
          <w:szCs w:val="28"/>
        </w:rPr>
        <w:t xml:space="preserve">№ </w:t>
      </w:r>
      <w:r w:rsidRPr="006C5222">
        <w:rPr>
          <w:sz w:val="28"/>
          <w:szCs w:val="28"/>
          <w:u w:val="single"/>
        </w:rPr>
        <w:t>232</w:t>
      </w:r>
    </w:p>
    <w:p w:rsidR="009271D6" w:rsidRDefault="009271D6" w:rsidP="009271D6">
      <w:pPr>
        <w:pStyle w:val="a3"/>
        <w:ind w:left="4956"/>
        <w:jc w:val="center"/>
        <w:rPr>
          <w:sz w:val="28"/>
          <w:szCs w:val="28"/>
        </w:rPr>
      </w:pPr>
    </w:p>
    <w:p w:rsidR="00CC6928" w:rsidRPr="00CE4A2A" w:rsidRDefault="00CC6928" w:rsidP="00CE4A2A">
      <w:pPr>
        <w:pStyle w:val="a3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928" w:rsidRPr="00C37838" w:rsidRDefault="00CC6928" w:rsidP="00827EEF">
      <w:pPr>
        <w:pStyle w:val="a3"/>
        <w:jc w:val="center"/>
        <w:rPr>
          <w:b/>
          <w:sz w:val="28"/>
          <w:szCs w:val="28"/>
        </w:rPr>
      </w:pPr>
      <w:r w:rsidRPr="00C37838">
        <w:rPr>
          <w:b/>
          <w:sz w:val="28"/>
          <w:szCs w:val="28"/>
        </w:rPr>
        <w:t>СОСТАВ</w:t>
      </w:r>
    </w:p>
    <w:p w:rsidR="006619BE" w:rsidRDefault="00CC6928" w:rsidP="00827EEF">
      <w:pPr>
        <w:pStyle w:val="a3"/>
        <w:jc w:val="center"/>
        <w:rPr>
          <w:b/>
          <w:sz w:val="28"/>
          <w:szCs w:val="28"/>
        </w:rPr>
      </w:pPr>
      <w:r w:rsidRPr="00C37838">
        <w:rPr>
          <w:b/>
          <w:sz w:val="28"/>
          <w:szCs w:val="28"/>
        </w:rPr>
        <w:t xml:space="preserve">межведомственной комиссии по организации летнего отдыха, </w:t>
      </w:r>
    </w:p>
    <w:p w:rsidR="00CC6928" w:rsidRDefault="00CC6928" w:rsidP="00827EEF">
      <w:pPr>
        <w:pStyle w:val="a3"/>
        <w:jc w:val="center"/>
        <w:rPr>
          <w:b/>
          <w:sz w:val="28"/>
          <w:szCs w:val="28"/>
        </w:rPr>
      </w:pPr>
      <w:r w:rsidRPr="00C37838">
        <w:rPr>
          <w:b/>
          <w:sz w:val="28"/>
          <w:szCs w:val="28"/>
        </w:rPr>
        <w:t>оздоровления и занятости детей и молодёжи</w:t>
      </w:r>
    </w:p>
    <w:p w:rsidR="00FB51C3" w:rsidRDefault="00FB51C3" w:rsidP="00827EEF">
      <w:pPr>
        <w:pStyle w:val="a3"/>
        <w:jc w:val="center"/>
        <w:rPr>
          <w:b/>
          <w:sz w:val="28"/>
          <w:szCs w:val="28"/>
        </w:rPr>
      </w:pPr>
    </w:p>
    <w:p w:rsidR="00FB51C3" w:rsidRDefault="00FB51C3" w:rsidP="00827EEF">
      <w:pPr>
        <w:pStyle w:val="a3"/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425"/>
        <w:gridCol w:w="6946"/>
      </w:tblGrid>
      <w:tr w:rsidR="00FB51C3" w:rsidRPr="00A875BF" w:rsidTr="00740385">
        <w:tc>
          <w:tcPr>
            <w:tcW w:w="9889" w:type="dxa"/>
            <w:gridSpan w:val="3"/>
          </w:tcPr>
          <w:p w:rsidR="00FB51C3" w:rsidRPr="00A875BF" w:rsidRDefault="00FB51C3" w:rsidP="00827EEF">
            <w:pPr>
              <w:pStyle w:val="ae"/>
              <w:tabs>
                <w:tab w:val="left" w:pos="70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FB51C3" w:rsidRPr="00A875BF" w:rsidRDefault="00FB51C3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</w:tr>
      <w:tr w:rsidR="00FB51C3" w:rsidRPr="00A875BF" w:rsidTr="00740385">
        <w:tc>
          <w:tcPr>
            <w:tcW w:w="2518" w:type="dxa"/>
          </w:tcPr>
          <w:p w:rsidR="00FB51C3" w:rsidRPr="00A875BF" w:rsidRDefault="00FB51C3" w:rsidP="00827EEF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  <w:r>
              <w:t xml:space="preserve">Чубаров В.Б.          </w:t>
            </w:r>
          </w:p>
        </w:tc>
        <w:tc>
          <w:tcPr>
            <w:tcW w:w="425" w:type="dxa"/>
          </w:tcPr>
          <w:p w:rsidR="00FB51C3" w:rsidRPr="00A875BF" w:rsidRDefault="00FB51C3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FB51C3" w:rsidRDefault="00FB51C3" w:rsidP="00827EEF">
            <w:pPr>
              <w:pStyle w:val="ae"/>
              <w:shd w:val="clear" w:color="auto" w:fill="auto"/>
              <w:ind w:firstLine="0"/>
            </w:pPr>
            <w:r>
              <w:t>Глава администрации муниципального образования «Карсунский район»</w:t>
            </w:r>
            <w:r w:rsidR="007E132A">
              <w:t xml:space="preserve"> Ульяновской области</w:t>
            </w:r>
          </w:p>
          <w:p w:rsidR="00FB51C3" w:rsidRPr="00A875BF" w:rsidRDefault="00FB51C3" w:rsidP="00827EEF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</w:tc>
      </w:tr>
      <w:tr w:rsidR="00FB51C3" w:rsidRPr="00A875BF" w:rsidTr="00740385">
        <w:tc>
          <w:tcPr>
            <w:tcW w:w="9889" w:type="dxa"/>
            <w:gridSpan w:val="3"/>
          </w:tcPr>
          <w:p w:rsidR="00FB51C3" w:rsidRDefault="00BA7CEA" w:rsidP="00827EEF">
            <w:pPr>
              <w:pStyle w:val="ae"/>
              <w:ind w:firstLine="709"/>
            </w:pPr>
            <w:r>
              <w:t>Заместители</w:t>
            </w:r>
            <w:r w:rsidR="00FB51C3">
              <w:t xml:space="preserve"> председателя комиссии</w:t>
            </w:r>
            <w:r w:rsidR="00C02EA6">
              <w:t>:</w:t>
            </w:r>
          </w:p>
          <w:p w:rsidR="00FB51C3" w:rsidRPr="00A875BF" w:rsidRDefault="00FB51C3" w:rsidP="00827EEF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</w:p>
        </w:tc>
      </w:tr>
      <w:tr w:rsidR="00BA7CEA" w:rsidRPr="00A875BF" w:rsidTr="00740385">
        <w:tc>
          <w:tcPr>
            <w:tcW w:w="2518" w:type="dxa"/>
          </w:tcPr>
          <w:p w:rsidR="00BA7CEA" w:rsidRDefault="00DA6C08" w:rsidP="00C76FF0">
            <w:pPr>
              <w:pStyle w:val="ae"/>
              <w:ind w:firstLine="0"/>
            </w:pPr>
            <w:r>
              <w:t>Дрождина</w:t>
            </w:r>
            <w:r w:rsidR="00781C32">
              <w:t xml:space="preserve"> Н.Ю.</w:t>
            </w:r>
          </w:p>
        </w:tc>
        <w:tc>
          <w:tcPr>
            <w:tcW w:w="425" w:type="dxa"/>
          </w:tcPr>
          <w:p w:rsidR="00BA7CEA" w:rsidRPr="00A875BF" w:rsidRDefault="00BA7CEA" w:rsidP="00C76FF0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DA6C08" w:rsidRDefault="00DA6C08" w:rsidP="00DA6C08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Управления по вопросам социальн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администрации муниципального образования «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унский район»</w:t>
            </w:r>
            <w:r w:rsidRPr="00E33E7B">
              <w:rPr>
                <w:szCs w:val="28"/>
              </w:rPr>
              <w:t xml:space="preserve"> </w:t>
            </w:r>
            <w:r>
              <w:rPr>
                <w:szCs w:val="28"/>
              </w:rPr>
              <w:t>Ульяновской области</w:t>
            </w:r>
          </w:p>
          <w:p w:rsidR="00BA7CEA" w:rsidRDefault="00BA7CEA" w:rsidP="00DA6C08">
            <w:pPr>
              <w:pStyle w:val="ae"/>
              <w:ind w:firstLine="0"/>
            </w:pPr>
          </w:p>
        </w:tc>
      </w:tr>
      <w:tr w:rsidR="00740385" w:rsidRPr="00A875BF" w:rsidTr="00740385">
        <w:tc>
          <w:tcPr>
            <w:tcW w:w="2518" w:type="dxa"/>
          </w:tcPr>
          <w:p w:rsidR="00740385" w:rsidRPr="00A875BF" w:rsidRDefault="00DA6C08" w:rsidP="00A42D98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индина</w:t>
            </w:r>
            <w:r w:rsidR="001E2E26">
              <w:rPr>
                <w:szCs w:val="28"/>
              </w:rPr>
              <w:t xml:space="preserve"> Н.Ю.</w:t>
            </w:r>
          </w:p>
        </w:tc>
        <w:tc>
          <w:tcPr>
            <w:tcW w:w="425" w:type="dxa"/>
          </w:tcPr>
          <w:p w:rsidR="00740385" w:rsidRPr="00A875BF" w:rsidRDefault="00740385" w:rsidP="00A42D9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DA6C08" w:rsidRDefault="00DA6C08" w:rsidP="00DA6C08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B0F3E">
              <w:rPr>
                <w:szCs w:val="28"/>
              </w:rPr>
              <w:t>ачальник муниципального казённого учреждения   «Управление образования администрации муниципал</w:t>
            </w:r>
            <w:r w:rsidRPr="003B0F3E">
              <w:rPr>
                <w:szCs w:val="28"/>
              </w:rPr>
              <w:t>ь</w:t>
            </w:r>
            <w:r w:rsidRPr="003B0F3E">
              <w:rPr>
                <w:szCs w:val="28"/>
              </w:rPr>
              <w:t xml:space="preserve">ного образования «Карсунский район» </w:t>
            </w:r>
            <w:r>
              <w:rPr>
                <w:szCs w:val="28"/>
              </w:rPr>
              <w:t>Ульянов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»</w:t>
            </w:r>
          </w:p>
          <w:p w:rsidR="00740385" w:rsidRPr="00A875BF" w:rsidRDefault="00740385" w:rsidP="00DA6C08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</w:tc>
      </w:tr>
      <w:tr w:rsidR="00740385" w:rsidRPr="00A875BF" w:rsidTr="00740385">
        <w:tc>
          <w:tcPr>
            <w:tcW w:w="9889" w:type="dxa"/>
            <w:gridSpan w:val="3"/>
          </w:tcPr>
          <w:p w:rsidR="00740385" w:rsidRDefault="00740385" w:rsidP="00827EEF">
            <w:pPr>
              <w:pStyle w:val="ae"/>
              <w:ind w:firstLine="709"/>
            </w:pPr>
            <w:r>
              <w:t>Секретарь комиссии</w:t>
            </w:r>
          </w:p>
          <w:p w:rsidR="00740385" w:rsidRPr="00A875BF" w:rsidRDefault="00740385" w:rsidP="00827EEF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</w:p>
        </w:tc>
      </w:tr>
      <w:tr w:rsidR="00740385" w:rsidRPr="00A875BF" w:rsidTr="00740385">
        <w:tc>
          <w:tcPr>
            <w:tcW w:w="2518" w:type="dxa"/>
          </w:tcPr>
          <w:p w:rsidR="00740385" w:rsidRPr="00A875BF" w:rsidRDefault="00781C32" w:rsidP="00827EEF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итрофанова Е.А.</w:t>
            </w:r>
          </w:p>
        </w:tc>
        <w:tc>
          <w:tcPr>
            <w:tcW w:w="425" w:type="dxa"/>
          </w:tcPr>
          <w:p w:rsidR="00740385" w:rsidRPr="00A875BF" w:rsidRDefault="00740385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740385" w:rsidRDefault="00297BDE" w:rsidP="00827EEF">
            <w:pPr>
              <w:pStyle w:val="ae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едущий специалист </w:t>
            </w:r>
            <w:r w:rsidR="00740385">
              <w:rPr>
                <w:color w:val="000000" w:themeColor="text1"/>
                <w:szCs w:val="28"/>
              </w:rPr>
              <w:t>по воспитательной работе мун</w:t>
            </w:r>
            <w:r w:rsidR="00740385">
              <w:rPr>
                <w:color w:val="000000" w:themeColor="text1"/>
                <w:szCs w:val="28"/>
              </w:rPr>
              <w:t>и</w:t>
            </w:r>
            <w:r w:rsidR="00740385">
              <w:rPr>
                <w:color w:val="000000" w:themeColor="text1"/>
                <w:szCs w:val="28"/>
              </w:rPr>
              <w:t xml:space="preserve">ципального </w:t>
            </w:r>
            <w:r w:rsidR="00183E9B">
              <w:rPr>
                <w:color w:val="000000" w:themeColor="text1"/>
                <w:szCs w:val="28"/>
              </w:rPr>
              <w:t>бюджетного</w:t>
            </w:r>
            <w:r w:rsidR="00740385">
              <w:rPr>
                <w:color w:val="000000" w:themeColor="text1"/>
                <w:szCs w:val="28"/>
              </w:rPr>
              <w:t xml:space="preserve"> учреждения «Центр развития образования</w:t>
            </w:r>
            <w:r w:rsidR="00FC4E75">
              <w:rPr>
                <w:color w:val="000000" w:themeColor="text1"/>
                <w:szCs w:val="28"/>
              </w:rPr>
              <w:t xml:space="preserve"> и бухгалтерского учета» </w:t>
            </w:r>
            <w:r w:rsidR="007E132A">
              <w:rPr>
                <w:color w:val="000000" w:themeColor="text1"/>
                <w:szCs w:val="28"/>
              </w:rPr>
              <w:t>муниципального образования    </w:t>
            </w:r>
            <w:r w:rsidR="00740385">
              <w:rPr>
                <w:color w:val="000000" w:themeColor="text1"/>
                <w:szCs w:val="28"/>
              </w:rPr>
              <w:t>«Карсунский район» Ульяновской обла</w:t>
            </w:r>
            <w:r w:rsidR="00740385">
              <w:rPr>
                <w:color w:val="000000" w:themeColor="text1"/>
                <w:szCs w:val="28"/>
              </w:rPr>
              <w:t>с</w:t>
            </w:r>
            <w:r w:rsidR="00740385">
              <w:rPr>
                <w:color w:val="000000" w:themeColor="text1"/>
                <w:szCs w:val="28"/>
              </w:rPr>
              <w:t>ти</w:t>
            </w:r>
            <w:r w:rsidR="001A4E18">
              <w:rPr>
                <w:color w:val="000000" w:themeColor="text1"/>
                <w:szCs w:val="28"/>
              </w:rPr>
              <w:t xml:space="preserve"> (по согласованию)</w:t>
            </w:r>
          </w:p>
          <w:p w:rsidR="00740385" w:rsidRPr="00A875BF" w:rsidRDefault="00740385" w:rsidP="00827EEF">
            <w:pPr>
              <w:pStyle w:val="ae"/>
              <w:ind w:firstLine="0"/>
              <w:rPr>
                <w:szCs w:val="28"/>
              </w:rPr>
            </w:pPr>
          </w:p>
        </w:tc>
      </w:tr>
      <w:tr w:rsidR="00740385" w:rsidRPr="00A875BF" w:rsidTr="00740385">
        <w:tc>
          <w:tcPr>
            <w:tcW w:w="9889" w:type="dxa"/>
            <w:gridSpan w:val="3"/>
          </w:tcPr>
          <w:p w:rsidR="00740385" w:rsidRDefault="00740385" w:rsidP="00827EEF">
            <w:pPr>
              <w:pStyle w:val="ae"/>
              <w:ind w:firstLine="709"/>
            </w:pPr>
            <w:r>
              <w:t>Члены комиссии:</w:t>
            </w:r>
          </w:p>
          <w:p w:rsidR="00740385" w:rsidRPr="00A875BF" w:rsidRDefault="00740385" w:rsidP="00827EEF">
            <w:pPr>
              <w:pStyle w:val="ae"/>
              <w:shd w:val="clear" w:color="auto" w:fill="auto"/>
              <w:ind w:firstLine="0"/>
              <w:jc w:val="left"/>
              <w:rPr>
                <w:szCs w:val="28"/>
              </w:rPr>
            </w:pPr>
          </w:p>
        </w:tc>
      </w:tr>
      <w:tr w:rsidR="00740385" w:rsidRPr="00A875BF" w:rsidTr="00C02EA6">
        <w:tc>
          <w:tcPr>
            <w:tcW w:w="2518" w:type="dxa"/>
          </w:tcPr>
          <w:p w:rsidR="00740385" w:rsidRDefault="00740385" w:rsidP="00827EEF">
            <w:pPr>
              <w:pStyle w:val="ae"/>
              <w:ind w:firstLine="0"/>
            </w:pPr>
            <w:r>
              <w:rPr>
                <w:szCs w:val="28"/>
              </w:rPr>
              <w:t>Афанасьева Е.В.</w:t>
            </w:r>
          </w:p>
        </w:tc>
        <w:tc>
          <w:tcPr>
            <w:tcW w:w="425" w:type="dxa"/>
          </w:tcPr>
          <w:p w:rsidR="00740385" w:rsidRPr="00A875BF" w:rsidRDefault="00740385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740385" w:rsidRDefault="00183E9B" w:rsidP="00827EEF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76851">
              <w:rPr>
                <w:szCs w:val="28"/>
              </w:rPr>
              <w:t xml:space="preserve">аведующая отделением областного государственного казённого учреждения социальной защиты населения Ульяновской области по Карсунскому </w:t>
            </w:r>
            <w:r w:rsidR="00740385" w:rsidRPr="00D402E3">
              <w:rPr>
                <w:szCs w:val="28"/>
              </w:rPr>
              <w:t>(по согласов</w:t>
            </w:r>
            <w:r w:rsidR="00740385" w:rsidRPr="00D402E3">
              <w:rPr>
                <w:szCs w:val="28"/>
              </w:rPr>
              <w:t>а</w:t>
            </w:r>
            <w:r w:rsidR="00740385" w:rsidRPr="00D402E3">
              <w:rPr>
                <w:szCs w:val="28"/>
              </w:rPr>
              <w:t>нию)</w:t>
            </w:r>
          </w:p>
          <w:p w:rsidR="00740385" w:rsidRDefault="00740385" w:rsidP="00827EEF">
            <w:pPr>
              <w:pStyle w:val="ae"/>
              <w:ind w:firstLine="0"/>
            </w:pPr>
          </w:p>
        </w:tc>
      </w:tr>
      <w:tr w:rsidR="00740385" w:rsidRPr="00A875BF" w:rsidTr="00C02EA6">
        <w:tc>
          <w:tcPr>
            <w:tcW w:w="2518" w:type="dxa"/>
          </w:tcPr>
          <w:p w:rsidR="001A4E18" w:rsidRDefault="001A4E18" w:rsidP="00827EEF">
            <w:pPr>
              <w:pStyle w:val="a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оксгорт </w:t>
            </w:r>
            <w:r w:rsidRPr="000048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.О.        </w:t>
            </w:r>
          </w:p>
          <w:p w:rsidR="001A4E18" w:rsidRDefault="001A4E18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1A4E18" w:rsidRDefault="001A4E18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1A4E18" w:rsidRDefault="001A4E18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1A4E18" w:rsidRDefault="001A4E18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740385" w:rsidRDefault="00740385" w:rsidP="00827EEF">
            <w:pPr>
              <w:pStyle w:val="ae"/>
              <w:ind w:firstLine="0"/>
              <w:jc w:val="left"/>
              <w:rPr>
                <w:szCs w:val="28"/>
              </w:rPr>
            </w:pPr>
            <w:r w:rsidRPr="00D402E3">
              <w:rPr>
                <w:szCs w:val="28"/>
              </w:rPr>
              <w:t>Герасимова М.Н.</w:t>
            </w:r>
          </w:p>
          <w:p w:rsidR="00CF2F46" w:rsidRDefault="00CF2F46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CF2F46" w:rsidRDefault="00CF2F46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CF2F46" w:rsidRDefault="00CF2F46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CF2F46" w:rsidRDefault="00CF2F46" w:rsidP="00827EEF">
            <w:pPr>
              <w:pStyle w:val="ae"/>
              <w:ind w:firstLine="0"/>
              <w:jc w:val="left"/>
              <w:rPr>
                <w:szCs w:val="28"/>
              </w:rPr>
            </w:pPr>
          </w:p>
          <w:p w:rsidR="00CF2F46" w:rsidRDefault="00CF2F46" w:rsidP="00827EEF">
            <w:pPr>
              <w:pStyle w:val="ae"/>
              <w:ind w:firstLine="0"/>
              <w:jc w:val="left"/>
            </w:pPr>
          </w:p>
          <w:p w:rsidR="00CF2F46" w:rsidRDefault="00CF2F46" w:rsidP="00827EEF">
            <w:pPr>
              <w:pStyle w:val="ae"/>
              <w:ind w:firstLine="0"/>
              <w:jc w:val="left"/>
              <w:rPr>
                <w:szCs w:val="28"/>
              </w:rPr>
            </w:pPr>
            <w:r>
              <w:t>Грачёва М.А.</w:t>
            </w:r>
          </w:p>
          <w:p w:rsidR="00CF2F46" w:rsidRDefault="00CF2F46" w:rsidP="00827EEF">
            <w:pPr>
              <w:pStyle w:val="ae"/>
              <w:ind w:firstLine="0"/>
              <w:jc w:val="left"/>
            </w:pPr>
          </w:p>
          <w:p w:rsidR="00CF2F46" w:rsidRDefault="00CF2F46" w:rsidP="00827EEF">
            <w:pPr>
              <w:pStyle w:val="ae"/>
              <w:ind w:firstLine="0"/>
              <w:jc w:val="left"/>
            </w:pPr>
          </w:p>
          <w:p w:rsidR="00CF2F46" w:rsidRDefault="00CF2F46" w:rsidP="00827EEF">
            <w:pPr>
              <w:pStyle w:val="ae"/>
              <w:ind w:firstLine="0"/>
              <w:jc w:val="left"/>
            </w:pPr>
          </w:p>
          <w:p w:rsidR="00C6167D" w:rsidRDefault="00C6167D" w:rsidP="00827EEF">
            <w:pPr>
              <w:pStyle w:val="ae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CF2F46" w:rsidRDefault="00C6167D" w:rsidP="00827EEF">
            <w:pPr>
              <w:pStyle w:val="ae"/>
              <w:ind w:firstLine="0"/>
              <w:jc w:val="left"/>
            </w:pPr>
            <w:r>
              <w:rPr>
                <w:rFonts w:eastAsia="Calibri"/>
                <w:szCs w:val="28"/>
                <w:lang w:eastAsia="en-US"/>
              </w:rPr>
              <w:t>Грачева О</w:t>
            </w:r>
            <w:r w:rsidRPr="008A1363">
              <w:rPr>
                <w:rFonts w:eastAsia="Calibri"/>
                <w:szCs w:val="28"/>
                <w:lang w:eastAsia="en-US"/>
              </w:rPr>
              <w:t xml:space="preserve">.А.                   </w:t>
            </w:r>
            <w:r w:rsidRPr="00867E82">
              <w:rPr>
                <w:rFonts w:eastAsia="Calibri"/>
                <w:szCs w:val="28"/>
                <w:lang w:eastAsia="en-US"/>
              </w:rPr>
              <w:t xml:space="preserve">     </w:t>
            </w:r>
            <w:r w:rsidRPr="008A136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C6167D" w:rsidRDefault="00C6167D" w:rsidP="00827EEF">
            <w:pPr>
              <w:pStyle w:val="ae"/>
              <w:ind w:firstLine="0"/>
              <w:jc w:val="left"/>
            </w:pPr>
          </w:p>
          <w:p w:rsidR="00C6167D" w:rsidRDefault="00C6167D" w:rsidP="00827EEF">
            <w:pPr>
              <w:pStyle w:val="ae"/>
              <w:ind w:firstLine="0"/>
              <w:jc w:val="left"/>
            </w:pPr>
          </w:p>
          <w:p w:rsidR="00C6167D" w:rsidRDefault="00C6167D" w:rsidP="00827EEF">
            <w:pPr>
              <w:pStyle w:val="ae"/>
              <w:ind w:firstLine="0"/>
              <w:jc w:val="left"/>
            </w:pPr>
          </w:p>
          <w:p w:rsidR="00C6167D" w:rsidRDefault="00C6167D" w:rsidP="00827EEF">
            <w:pPr>
              <w:pStyle w:val="ae"/>
              <w:ind w:firstLine="0"/>
              <w:jc w:val="left"/>
            </w:pPr>
          </w:p>
          <w:p w:rsidR="00CF2F46" w:rsidRDefault="00CF2F46" w:rsidP="00827EEF">
            <w:pPr>
              <w:pStyle w:val="ae"/>
              <w:ind w:firstLine="0"/>
              <w:jc w:val="left"/>
            </w:pPr>
            <w:bookmarkStart w:id="0" w:name="_GoBack"/>
            <w:bookmarkEnd w:id="0"/>
            <w:r>
              <w:t>Кандакова О.В</w:t>
            </w:r>
          </w:p>
        </w:tc>
        <w:tc>
          <w:tcPr>
            <w:tcW w:w="425" w:type="dxa"/>
          </w:tcPr>
          <w:p w:rsidR="00740385" w:rsidRDefault="00740385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6167D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67D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6167D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6167D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6167D" w:rsidRDefault="00C6167D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Pr="00A875BF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1A4E18" w:rsidRDefault="001A4E18" w:rsidP="00827EEF">
            <w:pPr>
              <w:pStyle w:val="ae"/>
              <w:ind w:firstLine="0"/>
              <w:rPr>
                <w:rStyle w:val="s1"/>
                <w:szCs w:val="28"/>
              </w:rPr>
            </w:pPr>
            <w:r w:rsidRPr="0000486F">
              <w:rPr>
                <w:bCs/>
                <w:szCs w:val="28"/>
              </w:rPr>
              <w:t>ведущий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специалист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по</w:t>
            </w:r>
            <w:r w:rsidRPr="0000486F">
              <w:rPr>
                <w:szCs w:val="28"/>
              </w:rPr>
              <w:t xml:space="preserve"> развитию </w:t>
            </w:r>
            <w:r w:rsidRPr="0000486F">
              <w:rPr>
                <w:bCs/>
                <w:szCs w:val="28"/>
              </w:rPr>
              <w:t>физической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культуры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и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спорта</w:t>
            </w:r>
            <w:r w:rsidRPr="0000486F">
              <w:rPr>
                <w:szCs w:val="28"/>
              </w:rPr>
              <w:t xml:space="preserve"> Управления по вопросам социального разв</w:t>
            </w:r>
            <w:r w:rsidRPr="0000486F">
              <w:rPr>
                <w:szCs w:val="28"/>
              </w:rPr>
              <w:t>и</w:t>
            </w:r>
            <w:r w:rsidRPr="0000486F">
              <w:rPr>
                <w:szCs w:val="28"/>
              </w:rPr>
              <w:t xml:space="preserve">тия администрации </w:t>
            </w:r>
            <w:r w:rsidRPr="0000486F">
              <w:rPr>
                <w:bCs/>
                <w:szCs w:val="28"/>
              </w:rPr>
              <w:t>муниципального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образования</w:t>
            </w:r>
            <w:r w:rsidRPr="0000486F">
              <w:rPr>
                <w:szCs w:val="28"/>
              </w:rPr>
              <w:t xml:space="preserve"> «</w:t>
            </w:r>
            <w:r w:rsidRPr="0000486F">
              <w:rPr>
                <w:bCs/>
                <w:szCs w:val="28"/>
              </w:rPr>
              <w:t>Ка</w:t>
            </w:r>
            <w:r w:rsidRPr="0000486F">
              <w:rPr>
                <w:bCs/>
                <w:szCs w:val="28"/>
              </w:rPr>
              <w:t>р</w:t>
            </w:r>
            <w:r w:rsidRPr="0000486F">
              <w:rPr>
                <w:bCs/>
                <w:szCs w:val="28"/>
              </w:rPr>
              <w:t>сунский</w:t>
            </w:r>
            <w:r w:rsidRPr="0000486F">
              <w:rPr>
                <w:szCs w:val="28"/>
              </w:rPr>
              <w:t xml:space="preserve"> </w:t>
            </w:r>
            <w:r w:rsidRPr="0000486F">
              <w:rPr>
                <w:bCs/>
                <w:szCs w:val="28"/>
              </w:rPr>
              <w:t>район</w:t>
            </w:r>
            <w:r w:rsidRPr="0000486F">
              <w:rPr>
                <w:szCs w:val="28"/>
              </w:rPr>
              <w:t>»</w:t>
            </w:r>
            <w:r>
              <w:rPr>
                <w:szCs w:val="28"/>
              </w:rPr>
              <w:t xml:space="preserve"> Ульяновской области</w:t>
            </w:r>
          </w:p>
          <w:p w:rsidR="001A4E18" w:rsidRDefault="001A4E18" w:rsidP="00827EEF">
            <w:pPr>
              <w:pStyle w:val="ae"/>
              <w:ind w:firstLine="0"/>
              <w:rPr>
                <w:rStyle w:val="s1"/>
                <w:szCs w:val="28"/>
              </w:rPr>
            </w:pPr>
          </w:p>
          <w:p w:rsidR="00740385" w:rsidRDefault="00740385" w:rsidP="00827EEF">
            <w:pPr>
              <w:pStyle w:val="ae"/>
              <w:ind w:firstLine="0"/>
              <w:rPr>
                <w:rStyle w:val="s1"/>
                <w:szCs w:val="28"/>
              </w:rPr>
            </w:pPr>
            <w:r w:rsidRPr="004C522B">
              <w:rPr>
                <w:rStyle w:val="s1"/>
                <w:szCs w:val="28"/>
              </w:rPr>
              <w:t>начальник отделения надзорной деятельности по Ка</w:t>
            </w:r>
            <w:r w:rsidRPr="004C522B">
              <w:rPr>
                <w:rStyle w:val="s1"/>
                <w:szCs w:val="28"/>
              </w:rPr>
              <w:t>р</w:t>
            </w:r>
            <w:r w:rsidRPr="004C522B">
              <w:rPr>
                <w:rStyle w:val="s1"/>
                <w:szCs w:val="28"/>
              </w:rPr>
              <w:t>сунскому и Сурскому районам Управления надзорной деятельности и профилактической работы Главного управления МЧС России по Ульяновской области, к</w:t>
            </w:r>
            <w:r w:rsidRPr="004C522B">
              <w:rPr>
                <w:rStyle w:val="s1"/>
                <w:szCs w:val="28"/>
              </w:rPr>
              <w:t>а</w:t>
            </w:r>
            <w:r w:rsidRPr="004C522B">
              <w:rPr>
                <w:rStyle w:val="s1"/>
                <w:szCs w:val="28"/>
              </w:rPr>
              <w:t>питан внутренней службы</w:t>
            </w:r>
            <w:r w:rsidR="00E048FF">
              <w:rPr>
                <w:rStyle w:val="s1"/>
                <w:szCs w:val="28"/>
              </w:rPr>
              <w:t xml:space="preserve"> </w:t>
            </w:r>
            <w:r w:rsidR="00E048FF" w:rsidRPr="004C522B">
              <w:rPr>
                <w:rStyle w:val="s1"/>
                <w:szCs w:val="28"/>
              </w:rPr>
              <w:t>(по согласованию)</w:t>
            </w:r>
          </w:p>
          <w:p w:rsidR="00CF2F46" w:rsidRDefault="00CF2F46" w:rsidP="00827EEF">
            <w:pPr>
              <w:pStyle w:val="ae"/>
              <w:ind w:firstLine="0"/>
              <w:rPr>
                <w:rStyle w:val="s1"/>
                <w:szCs w:val="28"/>
              </w:rPr>
            </w:pPr>
          </w:p>
          <w:p w:rsidR="00740385" w:rsidRDefault="00CF2F46" w:rsidP="00827EEF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Pr="00150053">
              <w:rPr>
                <w:szCs w:val="28"/>
              </w:rPr>
              <w:t>униципального автономного образовател</w:t>
            </w:r>
            <w:r w:rsidRPr="00150053">
              <w:rPr>
                <w:szCs w:val="28"/>
              </w:rPr>
              <w:t>ь</w:t>
            </w:r>
            <w:r w:rsidRPr="00150053">
              <w:rPr>
                <w:szCs w:val="28"/>
              </w:rPr>
              <w:t xml:space="preserve">ного учреждения дополнительного образования детей «Детско-юношеская спортивная школа» </w:t>
            </w:r>
            <w:r>
              <w:rPr>
                <w:szCs w:val="28"/>
              </w:rPr>
              <w:t xml:space="preserve">р.п. Карсун </w:t>
            </w:r>
            <w:r w:rsidRPr="00150053">
              <w:rPr>
                <w:szCs w:val="28"/>
              </w:rPr>
              <w:t>(по согласованию)</w:t>
            </w:r>
          </w:p>
          <w:p w:rsidR="00C6167D" w:rsidRDefault="00C6167D" w:rsidP="00C616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6167D" w:rsidRDefault="00C6167D" w:rsidP="00C61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едущий специалист п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ам молодёжи</w:t>
            </w: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равления по вопросам социального развития администрации м</w:t>
            </w: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ьного образования «Карсунский район» Уль</w:t>
            </w: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8A1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ской области</w:t>
            </w:r>
          </w:p>
          <w:p w:rsidR="00CF2F46" w:rsidRDefault="00CF2F46" w:rsidP="00827EEF">
            <w:pPr>
              <w:pStyle w:val="ae"/>
              <w:ind w:firstLine="0"/>
              <w:rPr>
                <w:szCs w:val="28"/>
              </w:rPr>
            </w:pPr>
          </w:p>
          <w:p w:rsidR="00CF2F46" w:rsidRDefault="00CF2F46" w:rsidP="00CF2F46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Управления финансов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«Карсунский район» Ульяновской области</w:t>
            </w:r>
          </w:p>
          <w:p w:rsidR="00CF2F46" w:rsidRPr="001F3810" w:rsidRDefault="00CF2F46" w:rsidP="00827EEF">
            <w:pPr>
              <w:pStyle w:val="ae"/>
              <w:ind w:firstLine="0"/>
              <w:rPr>
                <w:szCs w:val="28"/>
              </w:rPr>
            </w:pPr>
          </w:p>
        </w:tc>
      </w:tr>
      <w:tr w:rsidR="00740385" w:rsidRPr="00A875BF" w:rsidTr="00C02EA6">
        <w:tc>
          <w:tcPr>
            <w:tcW w:w="2518" w:type="dxa"/>
          </w:tcPr>
          <w:p w:rsidR="00CF2F46" w:rsidRDefault="001E2E26" w:rsidP="00827EEF">
            <w:pPr>
              <w:pStyle w:val="ae"/>
              <w:ind w:firstLine="0"/>
              <w:jc w:val="left"/>
              <w:rPr>
                <w:szCs w:val="28"/>
              </w:rPr>
            </w:pPr>
            <w:r>
              <w:t>Першонкова Д.О.</w:t>
            </w:r>
          </w:p>
          <w:p w:rsidR="00740385" w:rsidRDefault="00740385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  <w:r>
              <w:t>Прищепа В.В.</w:t>
            </w: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</w:p>
          <w:p w:rsidR="001A4E18" w:rsidRDefault="001A4E18" w:rsidP="00827EEF">
            <w:pPr>
              <w:pStyle w:val="ae"/>
              <w:ind w:firstLine="0"/>
              <w:jc w:val="left"/>
            </w:pPr>
            <w:r>
              <w:t>Рекина Е.Л.</w:t>
            </w:r>
          </w:p>
        </w:tc>
        <w:tc>
          <w:tcPr>
            <w:tcW w:w="425" w:type="dxa"/>
          </w:tcPr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 w:rsidRPr="00A875BF">
              <w:rPr>
                <w:szCs w:val="28"/>
              </w:rPr>
              <w:t>-</w:t>
            </w: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CF2F46" w:rsidRDefault="00CF2F46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740385" w:rsidRDefault="00740385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4E18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Pr="00A875BF" w:rsidRDefault="001A4E18" w:rsidP="00CF2F46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1E2E26" w:rsidP="00CF2F46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F2F46" w:rsidRPr="00790627">
              <w:rPr>
                <w:szCs w:val="28"/>
              </w:rPr>
              <w:t>ачальник отдела по опеке и попечительству в отнош</w:t>
            </w:r>
            <w:r w:rsidR="00CF2F46" w:rsidRPr="00790627">
              <w:rPr>
                <w:szCs w:val="28"/>
              </w:rPr>
              <w:t>е</w:t>
            </w:r>
            <w:r w:rsidR="00CF2F46" w:rsidRPr="00790627">
              <w:rPr>
                <w:szCs w:val="28"/>
              </w:rPr>
              <w:t xml:space="preserve">нии несовершеннолетних </w:t>
            </w:r>
            <w:r w:rsidR="000E30AF">
              <w:rPr>
                <w:szCs w:val="28"/>
              </w:rPr>
              <w:t>муниципального казённого учреждения «У</w:t>
            </w:r>
            <w:r w:rsidR="00CF2F46" w:rsidRPr="00790627">
              <w:rPr>
                <w:szCs w:val="28"/>
              </w:rPr>
              <w:t>правле</w:t>
            </w:r>
            <w:r w:rsidR="000E30AF">
              <w:rPr>
                <w:szCs w:val="28"/>
              </w:rPr>
              <w:t>ние</w:t>
            </w:r>
            <w:r w:rsidR="00CF2F46" w:rsidRPr="00790627">
              <w:rPr>
                <w:szCs w:val="28"/>
              </w:rPr>
              <w:t xml:space="preserve"> образования ад</w:t>
            </w:r>
            <w:r w:rsidR="000E30AF">
              <w:rPr>
                <w:szCs w:val="28"/>
              </w:rPr>
              <w:t>министрации муниципального образования</w:t>
            </w:r>
            <w:r w:rsidR="00CF2F46" w:rsidRPr="00790627">
              <w:rPr>
                <w:szCs w:val="28"/>
              </w:rPr>
              <w:t xml:space="preserve"> «Карсунский район» </w:t>
            </w:r>
            <w:r w:rsidR="000E30AF">
              <w:rPr>
                <w:szCs w:val="28"/>
              </w:rPr>
              <w:t>У</w:t>
            </w:r>
            <w:r w:rsidR="00CF2F46" w:rsidRPr="00790627">
              <w:rPr>
                <w:szCs w:val="28"/>
              </w:rPr>
              <w:t>л</w:t>
            </w:r>
            <w:r w:rsidR="00CF2F46" w:rsidRPr="00790627">
              <w:rPr>
                <w:szCs w:val="28"/>
              </w:rPr>
              <w:t>ь</w:t>
            </w:r>
            <w:r w:rsidR="00CF2F46" w:rsidRPr="00790627">
              <w:rPr>
                <w:szCs w:val="28"/>
              </w:rPr>
              <w:t>яновской области</w:t>
            </w:r>
            <w:r w:rsidR="000E30AF">
              <w:rPr>
                <w:szCs w:val="28"/>
              </w:rPr>
              <w:t>»</w:t>
            </w:r>
            <w:r w:rsidR="00CF2F46" w:rsidRPr="00790627">
              <w:rPr>
                <w:szCs w:val="28"/>
              </w:rPr>
              <w:t xml:space="preserve"> </w:t>
            </w:r>
            <w:r w:rsidR="00781C32">
              <w:rPr>
                <w:szCs w:val="28"/>
              </w:rPr>
              <w:t xml:space="preserve"> (по согласованию)</w:t>
            </w:r>
          </w:p>
          <w:p w:rsidR="00CF2F46" w:rsidRDefault="00CF2F46" w:rsidP="00827EEF">
            <w:pPr>
              <w:pStyle w:val="ae"/>
              <w:ind w:firstLine="0"/>
              <w:rPr>
                <w:bCs/>
                <w:szCs w:val="28"/>
              </w:rPr>
            </w:pPr>
          </w:p>
          <w:p w:rsidR="001A4E18" w:rsidRDefault="001A4E18" w:rsidP="001A4E18">
            <w:pPr>
              <w:pStyle w:val="ae"/>
              <w:ind w:firstLine="0"/>
              <w:rPr>
                <w:szCs w:val="28"/>
              </w:rPr>
            </w:pPr>
            <w:r w:rsidRPr="003C592F">
              <w:rPr>
                <w:szCs w:val="28"/>
              </w:rPr>
              <w:t>инспектор подразделения по делам несовершенноле</w:t>
            </w:r>
            <w:r w:rsidRPr="003C592F">
              <w:rPr>
                <w:szCs w:val="28"/>
              </w:rPr>
              <w:t>т</w:t>
            </w:r>
            <w:r w:rsidRPr="003C592F">
              <w:rPr>
                <w:szCs w:val="28"/>
              </w:rPr>
              <w:t>них межмуниципального отдела Министерства вну</w:t>
            </w:r>
            <w:r w:rsidRPr="003C592F">
              <w:rPr>
                <w:szCs w:val="28"/>
              </w:rPr>
              <w:t>т</w:t>
            </w:r>
            <w:r w:rsidRPr="003C592F">
              <w:rPr>
                <w:szCs w:val="28"/>
              </w:rPr>
              <w:t>ренних дел Российской Федерации «Карсунский» (по согласованию)</w:t>
            </w:r>
          </w:p>
          <w:p w:rsidR="00740385" w:rsidRDefault="00740385" w:rsidP="00827EEF">
            <w:pPr>
              <w:pStyle w:val="ae"/>
              <w:ind w:firstLine="0"/>
              <w:rPr>
                <w:szCs w:val="28"/>
              </w:rPr>
            </w:pPr>
          </w:p>
          <w:p w:rsidR="001A4E18" w:rsidRPr="00CF2F46" w:rsidRDefault="001A4E18" w:rsidP="00827EEF">
            <w:pPr>
              <w:pStyle w:val="ae"/>
              <w:ind w:firstLine="0"/>
              <w:rPr>
                <w:szCs w:val="28"/>
              </w:rPr>
            </w:pPr>
            <w:r>
              <w:t>главный врач государственного учреждения здрав</w:t>
            </w:r>
            <w:r>
              <w:t>о</w:t>
            </w:r>
            <w:r>
              <w:t>охранения «Карсунская районная больница (по соглас</w:t>
            </w:r>
            <w:r>
              <w:t>о</w:t>
            </w:r>
            <w:r>
              <w:t>ванию)</w:t>
            </w:r>
          </w:p>
        </w:tc>
      </w:tr>
      <w:tr w:rsidR="00740385" w:rsidRPr="00A875BF" w:rsidTr="00C02EA6">
        <w:tc>
          <w:tcPr>
            <w:tcW w:w="2518" w:type="dxa"/>
          </w:tcPr>
          <w:p w:rsidR="00740385" w:rsidRDefault="00740385" w:rsidP="00827EEF">
            <w:pPr>
              <w:pStyle w:val="ae"/>
              <w:ind w:firstLine="0"/>
            </w:pPr>
          </w:p>
        </w:tc>
        <w:tc>
          <w:tcPr>
            <w:tcW w:w="425" w:type="dxa"/>
          </w:tcPr>
          <w:p w:rsidR="00740385" w:rsidRPr="00A875BF" w:rsidRDefault="00740385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790627" w:rsidRPr="00790627" w:rsidRDefault="00790627" w:rsidP="00CF2F46">
            <w:pPr>
              <w:pStyle w:val="ae"/>
              <w:ind w:firstLine="0"/>
              <w:rPr>
                <w:szCs w:val="28"/>
              </w:rPr>
            </w:pPr>
          </w:p>
        </w:tc>
      </w:tr>
      <w:tr w:rsidR="00CF2F46" w:rsidRPr="00A875BF" w:rsidTr="00C02EA6">
        <w:tc>
          <w:tcPr>
            <w:tcW w:w="2518" w:type="dxa"/>
          </w:tcPr>
          <w:p w:rsidR="00CF2F46" w:rsidRDefault="001A4E18" w:rsidP="00304FE9">
            <w:pPr>
              <w:pStyle w:val="ae"/>
              <w:ind w:firstLine="0"/>
            </w:pPr>
            <w:r>
              <w:t>Романов С.В.</w:t>
            </w:r>
          </w:p>
        </w:tc>
        <w:tc>
          <w:tcPr>
            <w:tcW w:w="425" w:type="dxa"/>
          </w:tcPr>
          <w:p w:rsidR="00CF2F46" w:rsidRPr="00A875BF" w:rsidRDefault="001A4E18" w:rsidP="001A4E18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CF2F46" w:rsidRDefault="001A4E18" w:rsidP="001A4E18">
            <w:pPr>
              <w:pStyle w:val="ae"/>
              <w:ind w:firstLine="0"/>
            </w:pPr>
            <w:r>
              <w:rPr>
                <w:szCs w:val="28"/>
              </w:rPr>
              <w:t>директор областного государственного казённого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 «Центр занятости населения» Карсу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(по согласованию)</w:t>
            </w:r>
          </w:p>
        </w:tc>
      </w:tr>
      <w:tr w:rsidR="00CF2F46" w:rsidRPr="00A875BF" w:rsidTr="00C02EA6">
        <w:tc>
          <w:tcPr>
            <w:tcW w:w="2518" w:type="dxa"/>
          </w:tcPr>
          <w:p w:rsidR="00CF2F46" w:rsidRDefault="00CF2F46" w:rsidP="00304FE9">
            <w:pPr>
              <w:pStyle w:val="ae"/>
              <w:ind w:firstLine="0"/>
            </w:pPr>
          </w:p>
          <w:p w:rsidR="001A4E18" w:rsidRDefault="001A4E18" w:rsidP="00304FE9">
            <w:pPr>
              <w:pStyle w:val="ae"/>
              <w:ind w:firstLine="0"/>
            </w:pPr>
            <w:r>
              <w:t>Съёмщикова Т.В.</w:t>
            </w:r>
          </w:p>
        </w:tc>
        <w:tc>
          <w:tcPr>
            <w:tcW w:w="425" w:type="dxa"/>
          </w:tcPr>
          <w:p w:rsidR="00CF2F46" w:rsidRDefault="00CF2F46" w:rsidP="006C711B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  <w:p w:rsidR="001A4E18" w:rsidRPr="00A875BF" w:rsidRDefault="001A4E18" w:rsidP="006C711B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183E9B" w:rsidRDefault="00183E9B" w:rsidP="00183E9B">
            <w:pPr>
              <w:pStyle w:val="ae"/>
              <w:ind w:firstLine="0"/>
            </w:pPr>
          </w:p>
          <w:p w:rsidR="001A4E18" w:rsidRDefault="001A4E18" w:rsidP="001A4E18">
            <w:pPr>
              <w:pStyle w:val="a3"/>
              <w:jc w:val="both"/>
              <w:rPr>
                <w:sz w:val="28"/>
                <w:szCs w:val="28"/>
              </w:rPr>
            </w:pPr>
            <w:r w:rsidRPr="0095685B">
              <w:rPr>
                <w:sz w:val="28"/>
                <w:szCs w:val="28"/>
              </w:rPr>
              <w:t>главный специалист-эксперт отдела по делам несове</w:t>
            </w:r>
            <w:r w:rsidRPr="0095685B">
              <w:rPr>
                <w:sz w:val="28"/>
                <w:szCs w:val="28"/>
              </w:rPr>
              <w:t>р</w:t>
            </w:r>
            <w:r w:rsidRPr="0095685B">
              <w:rPr>
                <w:sz w:val="28"/>
                <w:szCs w:val="28"/>
              </w:rPr>
              <w:lastRenderedPageBreak/>
              <w:t>шеннолетних и защите их прав администрации мун</w:t>
            </w:r>
            <w:r w:rsidRPr="0095685B">
              <w:rPr>
                <w:sz w:val="28"/>
                <w:szCs w:val="28"/>
              </w:rPr>
              <w:t>и</w:t>
            </w:r>
            <w:r w:rsidRPr="0095685B">
              <w:rPr>
                <w:sz w:val="28"/>
                <w:szCs w:val="28"/>
              </w:rPr>
              <w:t>ципального образования «Карсунский район» Ульяно</w:t>
            </w:r>
            <w:r w:rsidRPr="0095685B">
              <w:rPr>
                <w:sz w:val="28"/>
                <w:szCs w:val="28"/>
              </w:rPr>
              <w:t>в</w:t>
            </w:r>
            <w:r w:rsidRPr="0095685B">
              <w:rPr>
                <w:sz w:val="28"/>
                <w:szCs w:val="28"/>
              </w:rPr>
              <w:t>ской области</w:t>
            </w:r>
          </w:p>
          <w:p w:rsidR="00CF2F46" w:rsidRDefault="00CF2F46" w:rsidP="00781C32">
            <w:pPr>
              <w:pStyle w:val="ae"/>
              <w:ind w:firstLine="0"/>
            </w:pPr>
          </w:p>
        </w:tc>
      </w:tr>
      <w:tr w:rsidR="00CF2F46" w:rsidRPr="00A875BF" w:rsidTr="00C02EA6">
        <w:tc>
          <w:tcPr>
            <w:tcW w:w="2518" w:type="dxa"/>
          </w:tcPr>
          <w:p w:rsidR="001A4E18" w:rsidRDefault="001A4E18" w:rsidP="001A4E18">
            <w:pPr>
              <w:pStyle w:val="ae"/>
              <w:ind w:firstLine="0"/>
            </w:pPr>
            <w:r>
              <w:lastRenderedPageBreak/>
              <w:t>Фазуллин А.К.</w:t>
            </w:r>
          </w:p>
          <w:p w:rsidR="00CF2F46" w:rsidRDefault="00CF2F46" w:rsidP="00827EEF">
            <w:pPr>
              <w:pStyle w:val="ae"/>
              <w:ind w:firstLine="0"/>
            </w:pPr>
          </w:p>
          <w:p w:rsidR="001A4E18" w:rsidRDefault="001A4E18" w:rsidP="00827EEF">
            <w:pPr>
              <w:pStyle w:val="ae"/>
              <w:ind w:firstLine="0"/>
            </w:pPr>
          </w:p>
          <w:p w:rsidR="001A4E18" w:rsidRDefault="001A4E18" w:rsidP="00827EEF">
            <w:pPr>
              <w:pStyle w:val="ae"/>
              <w:ind w:firstLine="0"/>
            </w:pPr>
          </w:p>
          <w:p w:rsidR="001A4E18" w:rsidRDefault="001A4E18" w:rsidP="001A4E18">
            <w:pPr>
              <w:pStyle w:val="ae"/>
              <w:ind w:firstLine="0"/>
            </w:pPr>
          </w:p>
          <w:p w:rsidR="001A4E18" w:rsidRDefault="001A4E18" w:rsidP="001A4E18">
            <w:pPr>
              <w:pStyle w:val="ae"/>
              <w:ind w:firstLine="0"/>
            </w:pPr>
            <w:r>
              <w:t>Фахуртдинов Р.Г.</w:t>
            </w:r>
          </w:p>
          <w:p w:rsidR="001A4E18" w:rsidRDefault="001A4E18" w:rsidP="00827EEF">
            <w:pPr>
              <w:pStyle w:val="ae"/>
              <w:ind w:firstLine="0"/>
            </w:pPr>
          </w:p>
        </w:tc>
        <w:tc>
          <w:tcPr>
            <w:tcW w:w="425" w:type="dxa"/>
          </w:tcPr>
          <w:p w:rsidR="001A4E18" w:rsidRDefault="001A4E18" w:rsidP="001A4E1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Default="001A4E18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Default="001A4E18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Default="001A4E18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Default="001A4E18" w:rsidP="001A4E1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A4E18" w:rsidRDefault="001A4E18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Default="001A4E18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1A4E18" w:rsidRPr="00A875BF" w:rsidRDefault="001A4E18" w:rsidP="001A4E18">
            <w:pPr>
              <w:pStyle w:val="ae"/>
              <w:shd w:val="clear" w:color="auto" w:fill="auto"/>
              <w:ind w:firstLine="0"/>
              <w:rPr>
                <w:szCs w:val="28"/>
              </w:rPr>
            </w:pPr>
          </w:p>
        </w:tc>
        <w:tc>
          <w:tcPr>
            <w:tcW w:w="6946" w:type="dxa"/>
          </w:tcPr>
          <w:p w:rsidR="001A4E18" w:rsidRDefault="001A4E18" w:rsidP="001A4E18">
            <w:pPr>
              <w:pStyle w:val="ae"/>
              <w:ind w:firstLine="0"/>
            </w:pPr>
            <w:r>
              <w:t>начальник территориального отдела Управления фед</w:t>
            </w:r>
            <w:r>
              <w:t>е</w:t>
            </w:r>
            <w:r>
              <w:t>ральной службы по надзору в сфере защиты прав п</w:t>
            </w:r>
            <w:r>
              <w:t>о</w:t>
            </w:r>
            <w:r>
              <w:t>требителей и благополучия человека по Ульяновской области в Карсунском районе (по согласованию)</w:t>
            </w:r>
          </w:p>
          <w:p w:rsidR="00CF2F46" w:rsidRDefault="00CF2F46" w:rsidP="00CF2F46">
            <w:pPr>
              <w:pStyle w:val="ae"/>
              <w:ind w:firstLine="0"/>
            </w:pPr>
          </w:p>
          <w:p w:rsidR="001A4E18" w:rsidRDefault="001A4E18" w:rsidP="001A4E18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межмуниципального отдела Министерства внутренних дел «Карсунский» подполковник полиции  (по согласованию)</w:t>
            </w:r>
          </w:p>
          <w:p w:rsidR="001A4E18" w:rsidRDefault="001A4E18" w:rsidP="00CF2F46">
            <w:pPr>
              <w:pStyle w:val="ae"/>
              <w:ind w:firstLine="0"/>
            </w:pPr>
          </w:p>
        </w:tc>
      </w:tr>
      <w:tr w:rsidR="00CF2F46" w:rsidRPr="00A875BF" w:rsidTr="00C02EA6">
        <w:tc>
          <w:tcPr>
            <w:tcW w:w="2518" w:type="dxa"/>
          </w:tcPr>
          <w:p w:rsidR="00CF2F46" w:rsidRDefault="001A4E18" w:rsidP="00304FE9">
            <w:pPr>
              <w:pStyle w:val="ae"/>
              <w:ind w:firstLine="0"/>
            </w:pPr>
            <w:r>
              <w:t>Хорев В.А.</w:t>
            </w:r>
          </w:p>
        </w:tc>
        <w:tc>
          <w:tcPr>
            <w:tcW w:w="425" w:type="dxa"/>
          </w:tcPr>
          <w:p w:rsidR="00CF2F46" w:rsidRPr="00A875BF" w:rsidRDefault="001A4E18" w:rsidP="006C711B">
            <w:pPr>
              <w:pStyle w:val="ae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CF2F46" w:rsidRDefault="001A4E18" w:rsidP="006C711B">
            <w:pPr>
              <w:pStyle w:val="ae"/>
              <w:ind w:firstLine="0"/>
            </w:pPr>
            <w:r w:rsidRPr="00183E9B">
              <w:rPr>
                <w:szCs w:val="28"/>
              </w:rPr>
              <w:t>начальник муниципального казённого учреждения «Управление по делам культуры и организации досуга населения администрации муниципального образов</w:t>
            </w:r>
            <w:r w:rsidRPr="00183E9B">
              <w:rPr>
                <w:szCs w:val="28"/>
              </w:rPr>
              <w:t>а</w:t>
            </w:r>
            <w:r w:rsidRPr="00183E9B">
              <w:rPr>
                <w:szCs w:val="28"/>
              </w:rPr>
              <w:t>ния «Карсунский район» Ульяновской области</w:t>
            </w:r>
          </w:p>
        </w:tc>
      </w:tr>
      <w:tr w:rsidR="00CF2F46" w:rsidRPr="00A875BF" w:rsidTr="00C02EA6">
        <w:tc>
          <w:tcPr>
            <w:tcW w:w="2518" w:type="dxa"/>
          </w:tcPr>
          <w:p w:rsidR="00CF2F46" w:rsidRDefault="00CF2F46" w:rsidP="00304FE9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Pr="00A875BF" w:rsidRDefault="00CF2F46" w:rsidP="00304FE9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CF2F46" w:rsidP="001A4E18">
            <w:pPr>
              <w:pStyle w:val="a3"/>
              <w:jc w:val="both"/>
            </w:pPr>
          </w:p>
        </w:tc>
      </w:tr>
      <w:tr w:rsidR="00CF2F46" w:rsidRPr="00A875BF" w:rsidTr="00391B9E">
        <w:tc>
          <w:tcPr>
            <w:tcW w:w="2518" w:type="dxa"/>
          </w:tcPr>
          <w:p w:rsidR="001A4E18" w:rsidRDefault="001A4E18" w:rsidP="001A4E18">
            <w:pPr>
              <w:pStyle w:val="ae"/>
              <w:widowControl w:val="0"/>
              <w:ind w:firstLine="0"/>
            </w:pPr>
            <w:r>
              <w:t>Шуватов А.В.</w:t>
            </w:r>
          </w:p>
          <w:p w:rsidR="00CF2F46" w:rsidRDefault="00CF2F46" w:rsidP="001A4E18">
            <w:pPr>
              <w:pStyle w:val="ae"/>
              <w:ind w:firstLine="0"/>
            </w:pPr>
          </w:p>
        </w:tc>
        <w:tc>
          <w:tcPr>
            <w:tcW w:w="425" w:type="dxa"/>
          </w:tcPr>
          <w:p w:rsidR="001A4E18" w:rsidRDefault="001A4E18" w:rsidP="001A4E1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F2F46" w:rsidRPr="00A875BF" w:rsidRDefault="00CF2F46" w:rsidP="001A4E1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1A4E18" w:rsidRDefault="001A4E18" w:rsidP="001A4E18">
            <w:pPr>
              <w:pStyle w:val="ae"/>
              <w:ind w:firstLine="0"/>
              <w:rPr>
                <w:szCs w:val="28"/>
              </w:rPr>
            </w:pPr>
            <w:r w:rsidRPr="00E46249">
              <w:rPr>
                <w:szCs w:val="28"/>
              </w:rPr>
              <w:t>начальник Инзенского Отдела вневедомственной охр</w:t>
            </w:r>
            <w:r w:rsidRPr="00E46249">
              <w:rPr>
                <w:szCs w:val="28"/>
              </w:rPr>
              <w:t>а</w:t>
            </w:r>
            <w:r w:rsidRPr="00E46249">
              <w:rPr>
                <w:szCs w:val="28"/>
              </w:rPr>
              <w:t xml:space="preserve">ны  – филиала </w:t>
            </w:r>
            <w:r w:rsidRPr="00E46249">
              <w:rPr>
                <w:szCs w:val="28"/>
                <w:shd w:val="clear" w:color="auto" w:fill="FFFFFF"/>
              </w:rPr>
              <w:t>Федерального государственного казённ</w:t>
            </w:r>
            <w:r w:rsidRPr="00E46249">
              <w:rPr>
                <w:szCs w:val="28"/>
                <w:shd w:val="clear" w:color="auto" w:fill="FFFFFF"/>
              </w:rPr>
              <w:t>о</w:t>
            </w:r>
            <w:r w:rsidRPr="00E46249">
              <w:rPr>
                <w:szCs w:val="28"/>
                <w:shd w:val="clear" w:color="auto" w:fill="FFFFFF"/>
              </w:rPr>
              <w:t>го учреждения «Управление вневедомственной охраны войск национальной гвардии Российской Федерации по Ульяновской области»</w:t>
            </w:r>
            <w:r w:rsidRPr="00E46249">
              <w:rPr>
                <w:szCs w:val="28"/>
              </w:rPr>
              <w:t xml:space="preserve">  (по согласованию).</w:t>
            </w:r>
          </w:p>
          <w:p w:rsidR="00CF2F46" w:rsidRDefault="00CF2F46" w:rsidP="001A4E18">
            <w:pPr>
              <w:pStyle w:val="ae"/>
              <w:ind w:firstLine="0"/>
            </w:pPr>
          </w:p>
        </w:tc>
      </w:tr>
      <w:tr w:rsidR="00CF2F46" w:rsidRPr="00A875BF" w:rsidTr="00391B9E">
        <w:tc>
          <w:tcPr>
            <w:tcW w:w="2518" w:type="dxa"/>
          </w:tcPr>
          <w:p w:rsidR="00CF2F46" w:rsidRDefault="00CF2F46" w:rsidP="001A4E18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Pr="00A875BF" w:rsidRDefault="00CF2F46" w:rsidP="001A4E18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1A4E18" w:rsidP="001A4E18">
            <w:pPr>
              <w:pStyle w:val="ae"/>
              <w:ind w:firstLine="0"/>
            </w:pPr>
            <w:r>
              <w:t>__________________</w:t>
            </w:r>
          </w:p>
        </w:tc>
      </w:tr>
      <w:tr w:rsidR="00CF2F46" w:rsidRPr="00A875BF" w:rsidTr="00391B9E">
        <w:trPr>
          <w:trHeight w:val="392"/>
        </w:trPr>
        <w:tc>
          <w:tcPr>
            <w:tcW w:w="2518" w:type="dxa"/>
          </w:tcPr>
          <w:p w:rsidR="00CF2F46" w:rsidRDefault="00CF2F46" w:rsidP="00827EEF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Pr="00A875BF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Pr="00183E9B" w:rsidRDefault="00CF2F46" w:rsidP="00183E9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2F46" w:rsidRPr="00A875BF" w:rsidTr="00391B9E">
        <w:tc>
          <w:tcPr>
            <w:tcW w:w="2518" w:type="dxa"/>
          </w:tcPr>
          <w:p w:rsidR="00CF2F46" w:rsidRDefault="00CF2F46" w:rsidP="00827EEF">
            <w:pPr>
              <w:pStyle w:val="ae"/>
              <w:ind w:firstLine="0"/>
            </w:pPr>
          </w:p>
          <w:p w:rsidR="00F37E2A" w:rsidRDefault="00F37E2A" w:rsidP="00827EEF">
            <w:pPr>
              <w:pStyle w:val="ae"/>
              <w:ind w:firstLine="0"/>
            </w:pPr>
          </w:p>
          <w:p w:rsidR="00CF2F46" w:rsidRDefault="00CF2F46" w:rsidP="00827EEF">
            <w:pPr>
              <w:pStyle w:val="ae"/>
              <w:ind w:firstLine="0"/>
            </w:pPr>
          </w:p>
          <w:p w:rsidR="00CF2F46" w:rsidRDefault="00CF2F46" w:rsidP="00827EEF">
            <w:pPr>
              <w:pStyle w:val="ae"/>
              <w:ind w:firstLine="0"/>
            </w:pPr>
          </w:p>
          <w:p w:rsidR="00CF2F46" w:rsidRDefault="00CF2F46" w:rsidP="00827EEF">
            <w:pPr>
              <w:pStyle w:val="ae"/>
              <w:ind w:firstLine="0"/>
            </w:pPr>
          </w:p>
          <w:p w:rsidR="006C711B" w:rsidRDefault="006C711B" w:rsidP="00827EEF">
            <w:pPr>
              <w:pStyle w:val="ae"/>
              <w:ind w:firstLine="0"/>
            </w:pPr>
          </w:p>
          <w:p w:rsidR="006C711B" w:rsidRDefault="006C711B" w:rsidP="00827EEF">
            <w:pPr>
              <w:pStyle w:val="ae"/>
              <w:ind w:firstLine="0"/>
            </w:pPr>
          </w:p>
          <w:p w:rsidR="00CF2F46" w:rsidRDefault="00CF2F46" w:rsidP="00827EEF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6C711B" w:rsidRDefault="006C711B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6C711B" w:rsidRDefault="006C711B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  <w:p w:rsidR="00CF2F46" w:rsidRPr="00A875BF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CF2F46" w:rsidP="00827EEF">
            <w:pPr>
              <w:pStyle w:val="ae"/>
              <w:ind w:firstLine="0"/>
              <w:rPr>
                <w:szCs w:val="28"/>
              </w:rPr>
            </w:pPr>
          </w:p>
          <w:p w:rsidR="006C711B" w:rsidRDefault="006C711B" w:rsidP="00827EEF">
            <w:pPr>
              <w:pStyle w:val="ae"/>
              <w:ind w:firstLine="0"/>
              <w:rPr>
                <w:szCs w:val="28"/>
              </w:rPr>
            </w:pPr>
          </w:p>
          <w:p w:rsidR="00CF2F46" w:rsidRPr="00CF2F46" w:rsidRDefault="00CF2F46" w:rsidP="001A4E18">
            <w:pPr>
              <w:rPr>
                <w:szCs w:val="28"/>
              </w:rPr>
            </w:pPr>
          </w:p>
        </w:tc>
      </w:tr>
      <w:tr w:rsidR="00CF2F46" w:rsidRPr="00A875BF" w:rsidTr="00C02EA6">
        <w:tc>
          <w:tcPr>
            <w:tcW w:w="2518" w:type="dxa"/>
          </w:tcPr>
          <w:p w:rsidR="00CF2F46" w:rsidRDefault="00CF2F46" w:rsidP="00FC4E75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Pr="00A875BF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CF2F46" w:rsidP="00827EEF">
            <w:pPr>
              <w:pStyle w:val="ae"/>
              <w:ind w:firstLine="0"/>
            </w:pPr>
          </w:p>
        </w:tc>
      </w:tr>
      <w:tr w:rsidR="00CF2F46" w:rsidRPr="00A875BF" w:rsidTr="00C02EA6">
        <w:tc>
          <w:tcPr>
            <w:tcW w:w="2518" w:type="dxa"/>
          </w:tcPr>
          <w:p w:rsidR="00CF2F46" w:rsidRDefault="00CF2F46" w:rsidP="00827EEF">
            <w:pPr>
              <w:pStyle w:val="ae"/>
              <w:ind w:firstLine="0"/>
            </w:pPr>
          </w:p>
        </w:tc>
        <w:tc>
          <w:tcPr>
            <w:tcW w:w="425" w:type="dxa"/>
          </w:tcPr>
          <w:p w:rsidR="00CF2F46" w:rsidRPr="00A875BF" w:rsidRDefault="00CF2F46" w:rsidP="00827EEF">
            <w:pPr>
              <w:pStyle w:val="ae"/>
              <w:shd w:val="clear" w:color="auto" w:fill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CF2F46" w:rsidRDefault="00CF2F46" w:rsidP="00CF2F46">
            <w:pPr>
              <w:pStyle w:val="ae"/>
              <w:ind w:firstLine="0"/>
            </w:pPr>
          </w:p>
        </w:tc>
      </w:tr>
    </w:tbl>
    <w:p w:rsidR="00CC6928" w:rsidRDefault="00CC6928" w:rsidP="00827EEF">
      <w:pPr>
        <w:pStyle w:val="a3"/>
        <w:jc w:val="center"/>
        <w:rPr>
          <w:sz w:val="28"/>
          <w:szCs w:val="28"/>
        </w:rPr>
      </w:pPr>
    </w:p>
    <w:sectPr w:rsidR="00CC6928" w:rsidSect="004C52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94" w:rsidRDefault="003A6D94" w:rsidP="00CC6928">
      <w:pPr>
        <w:spacing w:after="0" w:line="240" w:lineRule="auto"/>
      </w:pPr>
      <w:r>
        <w:separator/>
      </w:r>
    </w:p>
  </w:endnote>
  <w:endnote w:type="continuationSeparator" w:id="0">
    <w:p w:rsidR="003A6D94" w:rsidRDefault="003A6D94" w:rsidP="00C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94" w:rsidRDefault="003A6D94" w:rsidP="00CC6928">
      <w:pPr>
        <w:spacing w:after="0" w:line="240" w:lineRule="auto"/>
      </w:pPr>
      <w:r>
        <w:separator/>
      </w:r>
    </w:p>
  </w:footnote>
  <w:footnote w:type="continuationSeparator" w:id="0">
    <w:p w:rsidR="003A6D94" w:rsidRDefault="003A6D94" w:rsidP="00C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292"/>
      <w:docPartObj>
        <w:docPartGallery w:val="Page Numbers (Top of Page)"/>
        <w:docPartUnique/>
      </w:docPartObj>
    </w:sdtPr>
    <w:sdtContent>
      <w:p w:rsidR="00CC6928" w:rsidRDefault="007F33E0">
        <w:pPr>
          <w:pStyle w:val="a6"/>
          <w:jc w:val="center"/>
        </w:pPr>
        <w:r>
          <w:fldChar w:fldCharType="begin"/>
        </w:r>
        <w:r w:rsidR="005F3E18">
          <w:instrText xml:space="preserve"> PAGE   \* MERGEFORMAT </w:instrText>
        </w:r>
        <w:r>
          <w:fldChar w:fldCharType="separate"/>
        </w:r>
        <w:r w:rsidR="006C52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928" w:rsidRDefault="00CC69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6928"/>
    <w:rsid w:val="0000486F"/>
    <w:rsid w:val="000425B9"/>
    <w:rsid w:val="0004461A"/>
    <w:rsid w:val="00051EC8"/>
    <w:rsid w:val="00051FEB"/>
    <w:rsid w:val="000A5AAD"/>
    <w:rsid w:val="000B171F"/>
    <w:rsid w:val="000E30AF"/>
    <w:rsid w:val="000E6F77"/>
    <w:rsid w:val="001354C3"/>
    <w:rsid w:val="001365F4"/>
    <w:rsid w:val="00150053"/>
    <w:rsid w:val="0015537C"/>
    <w:rsid w:val="00183E9B"/>
    <w:rsid w:val="001A4E18"/>
    <w:rsid w:val="001E2E26"/>
    <w:rsid w:val="001E50D3"/>
    <w:rsid w:val="001F3810"/>
    <w:rsid w:val="00253AC1"/>
    <w:rsid w:val="00297BDE"/>
    <w:rsid w:val="002B131C"/>
    <w:rsid w:val="002D58E9"/>
    <w:rsid w:val="0030080A"/>
    <w:rsid w:val="00332B53"/>
    <w:rsid w:val="00350151"/>
    <w:rsid w:val="00350239"/>
    <w:rsid w:val="00391B9E"/>
    <w:rsid w:val="0039348C"/>
    <w:rsid w:val="003A6D94"/>
    <w:rsid w:val="003B0F3E"/>
    <w:rsid w:val="003C592F"/>
    <w:rsid w:val="0040160D"/>
    <w:rsid w:val="00420617"/>
    <w:rsid w:val="00435A70"/>
    <w:rsid w:val="004620B6"/>
    <w:rsid w:val="004A0966"/>
    <w:rsid w:val="004A6183"/>
    <w:rsid w:val="004C44D1"/>
    <w:rsid w:val="004C522B"/>
    <w:rsid w:val="005135AD"/>
    <w:rsid w:val="00523862"/>
    <w:rsid w:val="0056750F"/>
    <w:rsid w:val="00573E9F"/>
    <w:rsid w:val="00590ACA"/>
    <w:rsid w:val="005A59CA"/>
    <w:rsid w:val="005B144B"/>
    <w:rsid w:val="005F3E18"/>
    <w:rsid w:val="00602D71"/>
    <w:rsid w:val="00606556"/>
    <w:rsid w:val="00641818"/>
    <w:rsid w:val="00645CC0"/>
    <w:rsid w:val="006619BE"/>
    <w:rsid w:val="006678BF"/>
    <w:rsid w:val="00692A5D"/>
    <w:rsid w:val="006A0D54"/>
    <w:rsid w:val="006C5222"/>
    <w:rsid w:val="006C711B"/>
    <w:rsid w:val="006E165B"/>
    <w:rsid w:val="007171DF"/>
    <w:rsid w:val="0073341B"/>
    <w:rsid w:val="00740385"/>
    <w:rsid w:val="00766D5C"/>
    <w:rsid w:val="00781C32"/>
    <w:rsid w:val="00790627"/>
    <w:rsid w:val="00790943"/>
    <w:rsid w:val="007B643C"/>
    <w:rsid w:val="007C5875"/>
    <w:rsid w:val="007E132A"/>
    <w:rsid w:val="007F33E0"/>
    <w:rsid w:val="008216AD"/>
    <w:rsid w:val="00825EAD"/>
    <w:rsid w:val="00827EEF"/>
    <w:rsid w:val="008310CF"/>
    <w:rsid w:val="00856F97"/>
    <w:rsid w:val="00864BA9"/>
    <w:rsid w:val="00881628"/>
    <w:rsid w:val="008A6C47"/>
    <w:rsid w:val="008B76B8"/>
    <w:rsid w:val="00913281"/>
    <w:rsid w:val="009271D6"/>
    <w:rsid w:val="0095685B"/>
    <w:rsid w:val="009A265B"/>
    <w:rsid w:val="009A6E78"/>
    <w:rsid w:val="009D044D"/>
    <w:rsid w:val="00A34980"/>
    <w:rsid w:val="00A41EFD"/>
    <w:rsid w:val="00A62F69"/>
    <w:rsid w:val="00AD7C04"/>
    <w:rsid w:val="00B51EAF"/>
    <w:rsid w:val="00B537DB"/>
    <w:rsid w:val="00B66F4F"/>
    <w:rsid w:val="00BA7CEA"/>
    <w:rsid w:val="00BE2F6B"/>
    <w:rsid w:val="00C02EA6"/>
    <w:rsid w:val="00C6167D"/>
    <w:rsid w:val="00C979EC"/>
    <w:rsid w:val="00CA07D7"/>
    <w:rsid w:val="00CC6928"/>
    <w:rsid w:val="00CD4339"/>
    <w:rsid w:val="00CE4A2A"/>
    <w:rsid w:val="00CF2F46"/>
    <w:rsid w:val="00CF568C"/>
    <w:rsid w:val="00D02FEA"/>
    <w:rsid w:val="00D328D5"/>
    <w:rsid w:val="00D402E3"/>
    <w:rsid w:val="00D50A1B"/>
    <w:rsid w:val="00D736AE"/>
    <w:rsid w:val="00D822B3"/>
    <w:rsid w:val="00DA6C08"/>
    <w:rsid w:val="00DB2918"/>
    <w:rsid w:val="00DB3AB3"/>
    <w:rsid w:val="00DC6EB6"/>
    <w:rsid w:val="00DD14AB"/>
    <w:rsid w:val="00DD63BD"/>
    <w:rsid w:val="00E048FF"/>
    <w:rsid w:val="00EE0196"/>
    <w:rsid w:val="00EE1E21"/>
    <w:rsid w:val="00F37A53"/>
    <w:rsid w:val="00F37E2A"/>
    <w:rsid w:val="00F76851"/>
    <w:rsid w:val="00FB51C3"/>
    <w:rsid w:val="00FC0A5D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69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928"/>
  </w:style>
  <w:style w:type="paragraph" w:styleId="a8">
    <w:name w:val="footer"/>
    <w:basedOn w:val="a"/>
    <w:link w:val="a9"/>
    <w:uiPriority w:val="99"/>
    <w:semiHidden/>
    <w:unhideWhenUsed/>
    <w:rsid w:val="00CC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928"/>
  </w:style>
  <w:style w:type="character" w:customStyle="1" w:styleId="a4">
    <w:name w:val="Без интервала Знак"/>
    <w:basedOn w:val="a0"/>
    <w:link w:val="a3"/>
    <w:uiPriority w:val="1"/>
    <w:locked/>
    <w:rsid w:val="001500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5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005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B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C522B"/>
  </w:style>
  <w:style w:type="paragraph" w:styleId="ae">
    <w:name w:val="Body Text Indent"/>
    <w:basedOn w:val="a"/>
    <w:link w:val="af"/>
    <w:rsid w:val="00FB51C3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B51C3"/>
    <w:rPr>
      <w:rFonts w:ascii="Times New Roman" w:eastAsia="Times New Roman" w:hAnsi="Times New Roman" w:cs="Times New Roman"/>
      <w:color w:val="000000"/>
      <w:kern w:val="28"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DBD2-C5DB-41DD-9DD0-FE6D53A0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9-04-24T10:19:00Z</cp:lastPrinted>
  <dcterms:created xsi:type="dcterms:W3CDTF">2015-03-03T10:42:00Z</dcterms:created>
  <dcterms:modified xsi:type="dcterms:W3CDTF">2019-05-07T11:57:00Z</dcterms:modified>
</cp:coreProperties>
</file>